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>
      <w:pPr>
        <w:pStyle w:val="2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>
      <w:pPr>
        <w:pStyle w:val="2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>
      <w:pPr>
        <w:pStyle w:val="2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>
      <w:pPr>
        <w:pStyle w:val="2"/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>
      <w:pPr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403583,  х.Манойлин, ул.Школьная, д. 9. тел/факс 8-84466 4-56-46 ОКПО 4126637</w:t>
      </w:r>
    </w:p>
    <w:p>
      <w:pPr>
        <w:pBdr>
          <w:bottom w:val="single" w:color="auto" w:sz="12" w:space="1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р/счет 40204810800000000339 в Отделение Волгоград </w:t>
      </w:r>
    </w:p>
    <w:p>
      <w:pPr>
        <w:pBdr>
          <w:bottom w:val="single" w:color="auto" w:sz="12" w:space="1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ИНН/ КПП 3412301348/341201001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jc w:val="center"/>
        <w:rPr>
          <w:b/>
        </w:rPr>
      </w:pPr>
      <w:r>
        <w:rPr>
          <w:b/>
        </w:rPr>
        <w:t xml:space="preserve">П О С Т А Н О В Л Е Н И Е </w:t>
      </w:r>
    </w:p>
    <w:p/>
    <w:p>
      <w:r>
        <w:t>от  12 октября  2020  года                                                                                                     №  69</w:t>
      </w:r>
    </w:p>
    <w:p>
      <w:pPr>
        <w:shd w:val="clear" w:color="auto" w:fill="FFFFFF"/>
        <w:rPr>
          <w:spacing w:val="-3"/>
        </w:rPr>
      </w:pPr>
    </w:p>
    <w:p>
      <w:pPr>
        <w:shd w:val="clear" w:color="auto" w:fill="FFFFFF"/>
        <w:ind w:left="29"/>
        <w:jc w:val="center"/>
        <w:rPr>
          <w:b/>
          <w:spacing w:val="-3"/>
        </w:rPr>
      </w:pPr>
      <w:bookmarkStart w:id="0" w:name="_GoBack"/>
      <w:r>
        <w:rPr>
          <w:b/>
          <w:spacing w:val="-3"/>
        </w:rPr>
        <w:t>Об исполнении бюджета Манойлинского сельского</w:t>
      </w:r>
    </w:p>
    <w:p>
      <w:pPr>
        <w:shd w:val="clear" w:color="auto" w:fill="FFFFFF"/>
        <w:ind w:left="29"/>
        <w:jc w:val="center"/>
        <w:rPr>
          <w:b/>
          <w:spacing w:val="-3"/>
        </w:rPr>
      </w:pPr>
      <w:r>
        <w:rPr>
          <w:b/>
          <w:spacing w:val="-3"/>
        </w:rPr>
        <w:t>поселения Клетского муниципального района Волгоградской области</w:t>
      </w:r>
    </w:p>
    <w:p>
      <w:pPr>
        <w:shd w:val="clear" w:color="auto" w:fill="FFFFFF"/>
        <w:ind w:left="29"/>
        <w:jc w:val="center"/>
        <w:rPr>
          <w:b/>
          <w:i/>
          <w:spacing w:val="-3"/>
        </w:rPr>
      </w:pPr>
      <w:r>
        <w:rPr>
          <w:b/>
          <w:spacing w:val="-3"/>
        </w:rPr>
        <w:t xml:space="preserve"> за 9 месяцев 2020 года</w:t>
      </w:r>
    </w:p>
    <w:bookmarkEnd w:id="0"/>
    <w:p>
      <w:pPr>
        <w:shd w:val="clear" w:color="auto" w:fill="FFFFFF"/>
        <w:rPr>
          <w:spacing w:val="-3"/>
        </w:rPr>
      </w:pP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 xml:space="preserve">        В соответствии с  Бюджетным кодексом Российской Федерации, Положением  о бюджетном процессе в Манойлинском сельском поселении Клетского муниципального района Волгоградской области, утвержденным решением Совета депутатов Манойлинского сельского поселения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>
      <w:pPr>
        <w:shd w:val="clear" w:color="auto" w:fill="FFFFFF"/>
        <w:ind w:left="29"/>
        <w:jc w:val="both"/>
        <w:rPr>
          <w:spacing w:val="-3"/>
        </w:rPr>
      </w:pP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ПОСТАНОВЛЯЕТ:</w:t>
      </w:r>
    </w:p>
    <w:p>
      <w:pPr>
        <w:shd w:val="clear" w:color="auto" w:fill="FFFFFF"/>
        <w:ind w:left="29"/>
        <w:jc w:val="both"/>
        <w:rPr>
          <w:spacing w:val="-3"/>
        </w:rPr>
      </w:pP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1. Утвердить исполнение бюджета Манойлинского сельского поселения Клетского муниципального района Волгоградской области за 9 месяцев 2020 года по доходам в сумме 3531,5 тыс.рублей и по расходам  4151,6 тыс. рублей,  дефицит бюджета составил 620,1 тыс. рублей.</w:t>
      </w: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2. Утвердить исполнение доходов бюджета Манойлинского сельского поселения Клетского муниципального района Волгоградской области за 9 месяцев  2020 года в сумме 3531,5 тыс. рублей  согласно  Приложению  № 1.</w:t>
      </w: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3. Утвердить исполнение расходов бюджета Манойлинского сельского поселения Клетского муниципального района Волгоградской области за 9 месяцев 2020 года в сумме 4151,6 тыс. рублей, согласно Приложению № 2 по распределению бюджетных ассигнований по разделам и подразделам классификации расходов бюджета поселения.</w:t>
      </w: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4. Утвердить исполнение бюджета по расходам за 9 месяцев 2020 года в сумме  4151,6 тыс. рублей, согласно Приложению № 3 по распределению бюджетных ассигнований по разделам и подразделам, целевым статьям и видам расходов бюджета поселения.</w:t>
      </w: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5. Утвердить исполнение бюджета по расходам за 9 месяцев 2020 года в сумме 4151,6 тыс. рублей, согласно Приложению № 4 по ведомственной структуре расходов бюджета поселения.</w:t>
      </w: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6. Утвердить информацию о численности муниципальных служащих органов местного самоуправления за  9 месяцев  2020 года, согласно Приложению № 5.</w:t>
      </w:r>
    </w:p>
    <w:p>
      <w:pPr>
        <w:shd w:val="clear" w:color="auto" w:fill="FFFFFF"/>
        <w:ind w:left="29"/>
        <w:jc w:val="both"/>
        <w:rPr>
          <w:spacing w:val="-3"/>
        </w:rPr>
      </w:pPr>
      <w:r>
        <w:rPr>
          <w:spacing w:val="-3"/>
        </w:rPr>
        <w:t>7. Утвердить источники финансирования дефицита бюджета Манойлинского сельского поселения Клетского муниципального района Волгоградской области, согласно Приложению № 6.</w:t>
      </w:r>
    </w:p>
    <w:p>
      <w:pPr>
        <w:jc w:val="both"/>
      </w:pPr>
      <w:r>
        <w:rPr>
          <w:spacing w:val="-3"/>
        </w:rPr>
        <w:t>8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t>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>
      <w:pPr>
        <w:jc w:val="both"/>
        <w:rPr>
          <w:spacing w:val="-3"/>
        </w:rPr>
      </w:pPr>
    </w:p>
    <w:p>
      <w:pPr>
        <w:shd w:val="clear" w:color="auto" w:fill="FFFFFF"/>
        <w:ind w:left="29"/>
        <w:rPr>
          <w:spacing w:val="-3"/>
        </w:rPr>
      </w:pPr>
      <w:r>
        <w:rPr>
          <w:spacing w:val="-3"/>
        </w:rPr>
        <w:t>Глава Манойлинского</w:t>
      </w:r>
    </w:p>
    <w:p>
      <w:pPr>
        <w:shd w:val="clear" w:color="auto" w:fill="FFFFFF"/>
        <w:ind w:left="29"/>
        <w:rPr>
          <w:spacing w:val="-3"/>
        </w:rPr>
      </w:pPr>
      <w:r>
        <w:rPr>
          <w:spacing w:val="-3"/>
        </w:rPr>
        <w:t>сельского поселения                                                                                                 С.В. Литвиненко</w:t>
      </w:r>
    </w:p>
    <w:p>
      <w:pPr>
        <w:shd w:val="clear" w:color="auto" w:fill="FFFFFF"/>
        <w:ind w:left="29"/>
        <w:rPr>
          <w:color w:val="424242"/>
          <w:spacing w:val="-3"/>
        </w:rPr>
        <w:sectPr>
          <w:pgSz w:w="11906" w:h="16838"/>
          <w:pgMar w:top="568" w:right="850" w:bottom="1134" w:left="1701" w:header="708" w:footer="708" w:gutter="0"/>
          <w:cols w:space="708" w:num="1"/>
          <w:docGrid w:linePitch="360" w:charSpace="0"/>
        </w:sectPr>
      </w:pPr>
    </w:p>
    <w:tbl>
      <w:tblPr>
        <w:tblStyle w:val="5"/>
        <w:tblW w:w="14269" w:type="dxa"/>
        <w:tblInd w:w="67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1"/>
        <w:gridCol w:w="4960"/>
        <w:gridCol w:w="1614"/>
        <w:gridCol w:w="1257"/>
        <w:gridCol w:w="1421"/>
        <w:gridCol w:w="23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/>
        </w:tc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 xml:space="preserve">Приложение № 1 </w:t>
            </w:r>
          </w:p>
          <w:p>
            <w:r>
              <w:rPr>
                <w:sz w:val="22"/>
                <w:szCs w:val="22"/>
              </w:rPr>
              <w:t>к постановлению администрации Манойлинского сельского поселения № 69 от 12.10.2020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Поступление доходов в бюджет поселения за 9 месяцев 2020 год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6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. план на 01.10.2020г.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за  9 месяцев 2020г.</w:t>
            </w:r>
          </w:p>
        </w:tc>
        <w:tc>
          <w:tcPr>
            <w:tcW w:w="23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 гр5:гр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6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7,6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5,1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.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.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24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на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250 01 0000 11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0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6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1 00000000000 00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2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 1 11 0502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.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6 00000 00 000 00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02020 20 000 14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3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3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3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3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,8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8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1 10 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8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8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,2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4,5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5,9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5,9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49999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9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9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 40014 10 0000 15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23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18 60010 10 0000 150</w:t>
            </w:r>
          </w:p>
        </w:tc>
        <w:tc>
          <w:tcPr>
            <w:tcW w:w="4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6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9,3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,5</w:t>
            </w:r>
          </w:p>
        </w:tc>
        <w:tc>
          <w:tcPr>
            <w:tcW w:w="23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4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анойлинского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                                                                                                                                                      С.В. Литвиненко</w:t>
            </w:r>
          </w:p>
          <w:p>
            <w:pPr>
              <w:rPr>
                <w:sz w:val="20"/>
                <w:szCs w:val="20"/>
              </w:rPr>
            </w:pPr>
          </w:p>
        </w:tc>
      </w:tr>
    </w:tbl>
    <w:p>
      <w:pPr>
        <w:shd w:val="clear" w:color="auto" w:fill="FFFFFF"/>
        <w:ind w:left="29"/>
        <w:rPr>
          <w:color w:val="424242"/>
          <w:spacing w:val="-3"/>
        </w:rPr>
      </w:pPr>
    </w:p>
    <w:p>
      <w:pPr>
        <w:shd w:val="clear" w:color="auto" w:fill="FFFFFF"/>
        <w:ind w:left="29"/>
        <w:rPr>
          <w:color w:val="424242"/>
          <w:spacing w:val="-3"/>
        </w:rPr>
      </w:pPr>
    </w:p>
    <w:p>
      <w:pPr>
        <w:shd w:val="clear" w:color="auto" w:fill="FFFFFF"/>
        <w:ind w:left="29"/>
        <w:rPr>
          <w:color w:val="424242"/>
          <w:spacing w:val="-3"/>
        </w:rPr>
      </w:pPr>
    </w:p>
    <w:p>
      <w:pPr>
        <w:shd w:val="clear" w:color="auto" w:fill="FFFFFF"/>
        <w:ind w:left="29"/>
        <w:rPr>
          <w:color w:val="424242"/>
          <w:spacing w:val="-3"/>
        </w:rPr>
      </w:pPr>
    </w:p>
    <w:p>
      <w:pPr>
        <w:shd w:val="clear" w:color="auto" w:fill="FFFFFF"/>
        <w:ind w:left="29"/>
        <w:rPr>
          <w:color w:val="424242"/>
          <w:spacing w:val="-3"/>
        </w:rPr>
      </w:pPr>
    </w:p>
    <w:p>
      <w:pPr>
        <w:rPr>
          <w:b/>
          <w:color w:val="424242"/>
          <w:spacing w:val="-3"/>
        </w:rPr>
      </w:pPr>
    </w:p>
    <w:tbl>
      <w:tblPr>
        <w:tblStyle w:val="5"/>
        <w:tblW w:w="1316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7300"/>
        <w:gridCol w:w="1120"/>
        <w:gridCol w:w="1380"/>
        <w:gridCol w:w="1312"/>
        <w:gridCol w:w="12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остановлению администрации Манойлинского сельского поселения        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  от 12.10.2020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 расходов бюджета поселения за 9 месяцев 2020 года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по разделам и подразделам функциональной классификации расходов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бюджетов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7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н на 2020г.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 на 01.10.2020г.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за 9 месяцев  2020 года</w:t>
            </w: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 гр5:гр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7,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9,6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1,4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органа местного само-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6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,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,1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4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(финансово-бюджетного 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8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2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3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6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8,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,3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9,2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6,0</w:t>
            </w:r>
          </w:p>
        </w:tc>
        <w:tc>
          <w:tcPr>
            <w:tcW w:w="13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,3</w:t>
            </w: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2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3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1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0,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8,8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1,6</w:t>
            </w:r>
          </w:p>
        </w:tc>
        <w:tc>
          <w:tcPr>
            <w:tcW w:w="12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                                              С.В. Литвиненко</w:t>
      </w: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tbl>
      <w:tblPr>
        <w:tblStyle w:val="5"/>
        <w:tblW w:w="1518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2"/>
        <w:gridCol w:w="882"/>
        <w:gridCol w:w="1262"/>
        <w:gridCol w:w="1460"/>
        <w:gridCol w:w="1107"/>
        <w:gridCol w:w="1120"/>
        <w:gridCol w:w="1497"/>
        <w:gridCol w:w="1421"/>
        <w:gridCol w:w="13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остановлению администрации Манойлинского сельского поселения       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 от 12.10.2020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поселения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за 9 месяцев  2020 г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План на 2020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 на  01.10.202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полнение за 9 месяцев 2020 год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% исполн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7,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79,6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01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5,5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5,5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5,5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5,5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10,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4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48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300,7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795,1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95,1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Обеспечение деятельности муниципальных органов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297,6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792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93,5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67,5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28,9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21,9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62,5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     2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99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53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     2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99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53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Субвенция по административной комиссии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о- 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Межбюджте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1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1,8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61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61,8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5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3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75,8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30,8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75,8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8,2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6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0,3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9,2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6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0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45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45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4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5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3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          -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5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3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          -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я по молодежной политике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1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84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9,8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571,0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284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9,8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1 266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1 023,8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10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12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  827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620,3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26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  438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402,5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4,3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85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      1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       1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303,0   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258,3   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9,50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12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03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178,3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0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10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80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2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85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2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.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sz w:val="22"/>
                <w:szCs w:val="22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90,4</w:t>
            </w:r>
          </w:p>
        </w:tc>
        <w:tc>
          <w:tcPr>
            <w:tcW w:w="14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89,9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1,6</w:t>
            </w:r>
          </w:p>
        </w:tc>
        <w:tc>
          <w:tcPr>
            <w:tcW w:w="1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                                              С.В. Литвиненко</w:t>
      </w: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tbl>
      <w:tblPr>
        <w:tblStyle w:val="5"/>
        <w:tblW w:w="1561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0"/>
        <w:gridCol w:w="1340"/>
        <w:gridCol w:w="1340"/>
        <w:gridCol w:w="1340"/>
        <w:gridCol w:w="1340"/>
        <w:gridCol w:w="805"/>
        <w:gridCol w:w="1134"/>
        <w:gridCol w:w="1378"/>
        <w:gridCol w:w="1310"/>
        <w:gridCol w:w="12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остановлению администрации Манойлинского сельского поселения        № 69 от 12.10.2020г.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поселения за 9 месяцев 2020 года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н на 2020 год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 на   01.10.2020г.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за 9 месяцев 2020 года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7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79,6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01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5,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5,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5,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5,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8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10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4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48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300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795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395,1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297,6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792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393,5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10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357,5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128,9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21,9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62,5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8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99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53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7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7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о- 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2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те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2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8002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8002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1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1,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61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61,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5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3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75,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75,8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,7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4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8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4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8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6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0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9,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6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0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45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01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93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45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010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4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010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4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34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010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323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323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#ДЕЛ/0!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84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59,8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5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84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9,8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66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23,8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10,3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27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620,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26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38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4,3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3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8,3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9,5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78,3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30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8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8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1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1001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90,4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89,9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1,6</w:t>
            </w:r>
          </w:p>
        </w:tc>
        <w:tc>
          <w:tcPr>
            <w:tcW w:w="1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                                              С.В. Литвиненко</w:t>
      </w: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tbl>
      <w:tblPr>
        <w:tblStyle w:val="5"/>
        <w:tblW w:w="8856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0"/>
        <w:gridCol w:w="960"/>
        <w:gridCol w:w="960"/>
        <w:gridCol w:w="480"/>
        <w:gridCol w:w="140"/>
        <w:gridCol w:w="96"/>
        <w:gridCol w:w="1884"/>
        <w:gridCol w:w="96"/>
        <w:gridCol w:w="864"/>
        <w:gridCol w:w="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49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 от 12.10.2020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660" w:hRule="atLeast"/>
        </w:trPr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численности муниципальных служащих органов местного самоуправления  за  9 месяцев 2020 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32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численность, чел)</w:t>
            </w: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 (численность, чел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" w:type="dxa"/>
          <w:trHeight w:val="25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С.В. Литвиненко</w:t>
      </w: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tbl>
      <w:tblPr>
        <w:tblStyle w:val="5"/>
        <w:tblW w:w="998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992"/>
        <w:gridCol w:w="992"/>
        <w:gridCol w:w="991"/>
        <w:gridCol w:w="991"/>
        <w:gridCol w:w="991"/>
        <w:gridCol w:w="984"/>
        <w:gridCol w:w="2080"/>
        <w:gridCol w:w="1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ойлинского сельского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 № 69  от  12.10.2020г.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а Манойлинского сельского поселения за  9 месяцев 2020 год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41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4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,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С.В. Литвиненко</w:t>
      </w: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p>
      <w:pPr>
        <w:rPr>
          <w:b/>
          <w:color w:val="424242"/>
          <w:spacing w:val="-3"/>
          <w:sz w:val="20"/>
          <w:szCs w:val="20"/>
        </w:rPr>
      </w:pPr>
    </w:p>
    <w:tbl>
      <w:tblPr>
        <w:tblStyle w:val="5"/>
        <w:tblW w:w="1052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960"/>
        <w:gridCol w:w="700"/>
        <w:gridCol w:w="977"/>
        <w:gridCol w:w="1216"/>
        <w:gridCol w:w="864"/>
        <w:gridCol w:w="1776"/>
        <w:gridCol w:w="1093"/>
        <w:gridCol w:w="10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 постановлению администрации</w:t>
            </w:r>
          </w:p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нойлинского сельского поселения </w:t>
            </w:r>
          </w:p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9 от 12.10.2020г.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 об исполнении   муниципальных  программ за 9 месяцев 2020 г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7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на 01.10.2020г. (уточненные данные)</w:t>
            </w:r>
          </w:p>
        </w:tc>
        <w:tc>
          <w:tcPr>
            <w:tcW w:w="1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е за 9 месяцев 2020 года</w:t>
            </w:r>
          </w:p>
        </w:tc>
        <w:tc>
          <w:tcPr>
            <w:tcW w:w="10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1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ая программа "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 – 2023гг." 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3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С.В. Литвиненко</w:t>
      </w:r>
    </w:p>
    <w:p>
      <w:pPr>
        <w:ind w:left="426"/>
        <w:rPr>
          <w:b/>
          <w:color w:val="424242"/>
          <w:spacing w:val="-3"/>
          <w:sz w:val="20"/>
          <w:szCs w:val="20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88"/>
    <w:rsid w:val="000054FD"/>
    <w:rsid w:val="00016A37"/>
    <w:rsid w:val="00026CA9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C0088"/>
    <w:rsid w:val="000C01A9"/>
    <w:rsid w:val="000C7003"/>
    <w:rsid w:val="000D1B23"/>
    <w:rsid w:val="000D4167"/>
    <w:rsid w:val="000D70A6"/>
    <w:rsid w:val="000E4006"/>
    <w:rsid w:val="000F398A"/>
    <w:rsid w:val="000F5A72"/>
    <w:rsid w:val="000F6D44"/>
    <w:rsid w:val="000F7137"/>
    <w:rsid w:val="00106F00"/>
    <w:rsid w:val="00121FCD"/>
    <w:rsid w:val="001225C2"/>
    <w:rsid w:val="00135FCA"/>
    <w:rsid w:val="001413B3"/>
    <w:rsid w:val="00160312"/>
    <w:rsid w:val="00163BC1"/>
    <w:rsid w:val="0018583E"/>
    <w:rsid w:val="00186782"/>
    <w:rsid w:val="001A080B"/>
    <w:rsid w:val="001A437F"/>
    <w:rsid w:val="001B002C"/>
    <w:rsid w:val="001B36A9"/>
    <w:rsid w:val="001B645B"/>
    <w:rsid w:val="001D41E7"/>
    <w:rsid w:val="001E0797"/>
    <w:rsid w:val="00202B00"/>
    <w:rsid w:val="002133B5"/>
    <w:rsid w:val="00216DE0"/>
    <w:rsid w:val="00223D40"/>
    <w:rsid w:val="00234A51"/>
    <w:rsid w:val="00246143"/>
    <w:rsid w:val="0025254C"/>
    <w:rsid w:val="00254D26"/>
    <w:rsid w:val="002A37A1"/>
    <w:rsid w:val="002A692E"/>
    <w:rsid w:val="002A752A"/>
    <w:rsid w:val="002A7CE1"/>
    <w:rsid w:val="002B3497"/>
    <w:rsid w:val="002B7542"/>
    <w:rsid w:val="002C7512"/>
    <w:rsid w:val="002F15C1"/>
    <w:rsid w:val="002F23A3"/>
    <w:rsid w:val="0031056E"/>
    <w:rsid w:val="003125E3"/>
    <w:rsid w:val="00367971"/>
    <w:rsid w:val="0037463D"/>
    <w:rsid w:val="003811D0"/>
    <w:rsid w:val="003A6534"/>
    <w:rsid w:val="003C7208"/>
    <w:rsid w:val="003E66B5"/>
    <w:rsid w:val="00400C01"/>
    <w:rsid w:val="00401010"/>
    <w:rsid w:val="0041349A"/>
    <w:rsid w:val="004161B5"/>
    <w:rsid w:val="00417DB0"/>
    <w:rsid w:val="00424C12"/>
    <w:rsid w:val="004401CB"/>
    <w:rsid w:val="00447211"/>
    <w:rsid w:val="00486275"/>
    <w:rsid w:val="00495D4D"/>
    <w:rsid w:val="00497653"/>
    <w:rsid w:val="004D379E"/>
    <w:rsid w:val="004D4F72"/>
    <w:rsid w:val="004F07B2"/>
    <w:rsid w:val="005116F1"/>
    <w:rsid w:val="00514705"/>
    <w:rsid w:val="00520F1A"/>
    <w:rsid w:val="0052632A"/>
    <w:rsid w:val="00530C85"/>
    <w:rsid w:val="005362C2"/>
    <w:rsid w:val="005423E2"/>
    <w:rsid w:val="005454AB"/>
    <w:rsid w:val="0055273C"/>
    <w:rsid w:val="005628D9"/>
    <w:rsid w:val="0057212D"/>
    <w:rsid w:val="00596D53"/>
    <w:rsid w:val="00597F47"/>
    <w:rsid w:val="005B1AA2"/>
    <w:rsid w:val="005F3E44"/>
    <w:rsid w:val="005F60BA"/>
    <w:rsid w:val="006022BA"/>
    <w:rsid w:val="00615CC8"/>
    <w:rsid w:val="00622894"/>
    <w:rsid w:val="00635FE6"/>
    <w:rsid w:val="006405DC"/>
    <w:rsid w:val="006470D3"/>
    <w:rsid w:val="00652263"/>
    <w:rsid w:val="0066165F"/>
    <w:rsid w:val="00661E44"/>
    <w:rsid w:val="00666F01"/>
    <w:rsid w:val="0067077E"/>
    <w:rsid w:val="006810EF"/>
    <w:rsid w:val="00685329"/>
    <w:rsid w:val="00686406"/>
    <w:rsid w:val="00691F1E"/>
    <w:rsid w:val="00696349"/>
    <w:rsid w:val="006A6387"/>
    <w:rsid w:val="006B0F85"/>
    <w:rsid w:val="006E3C0C"/>
    <w:rsid w:val="006E487A"/>
    <w:rsid w:val="006E5254"/>
    <w:rsid w:val="006F0270"/>
    <w:rsid w:val="006F6D0B"/>
    <w:rsid w:val="007017F6"/>
    <w:rsid w:val="00701A64"/>
    <w:rsid w:val="007032BD"/>
    <w:rsid w:val="007056DD"/>
    <w:rsid w:val="00722137"/>
    <w:rsid w:val="00724006"/>
    <w:rsid w:val="00737CE6"/>
    <w:rsid w:val="007765B5"/>
    <w:rsid w:val="00780366"/>
    <w:rsid w:val="007859FC"/>
    <w:rsid w:val="007A1011"/>
    <w:rsid w:val="007B526E"/>
    <w:rsid w:val="007F2AB1"/>
    <w:rsid w:val="00827204"/>
    <w:rsid w:val="0082776B"/>
    <w:rsid w:val="0084654D"/>
    <w:rsid w:val="0086469B"/>
    <w:rsid w:val="00866E6D"/>
    <w:rsid w:val="00876211"/>
    <w:rsid w:val="0089533A"/>
    <w:rsid w:val="00897ACA"/>
    <w:rsid w:val="008B6D18"/>
    <w:rsid w:val="008C1FD0"/>
    <w:rsid w:val="008F189C"/>
    <w:rsid w:val="00900DAB"/>
    <w:rsid w:val="009059C5"/>
    <w:rsid w:val="00906670"/>
    <w:rsid w:val="00910B81"/>
    <w:rsid w:val="00942A46"/>
    <w:rsid w:val="00943804"/>
    <w:rsid w:val="00946AAE"/>
    <w:rsid w:val="0095033C"/>
    <w:rsid w:val="00951AD2"/>
    <w:rsid w:val="00957191"/>
    <w:rsid w:val="00964ABC"/>
    <w:rsid w:val="009A3AE4"/>
    <w:rsid w:val="009C1BAE"/>
    <w:rsid w:val="009D1976"/>
    <w:rsid w:val="009F6347"/>
    <w:rsid w:val="00A00C40"/>
    <w:rsid w:val="00A03998"/>
    <w:rsid w:val="00A11E11"/>
    <w:rsid w:val="00A203CB"/>
    <w:rsid w:val="00A209E3"/>
    <w:rsid w:val="00A36D48"/>
    <w:rsid w:val="00A51D3A"/>
    <w:rsid w:val="00A65121"/>
    <w:rsid w:val="00A664A4"/>
    <w:rsid w:val="00A70610"/>
    <w:rsid w:val="00A81A82"/>
    <w:rsid w:val="00A847E3"/>
    <w:rsid w:val="00A930E7"/>
    <w:rsid w:val="00A940C1"/>
    <w:rsid w:val="00A94293"/>
    <w:rsid w:val="00AD5E33"/>
    <w:rsid w:val="00AD75A8"/>
    <w:rsid w:val="00AD79F8"/>
    <w:rsid w:val="00B33EC6"/>
    <w:rsid w:val="00B47973"/>
    <w:rsid w:val="00B516B8"/>
    <w:rsid w:val="00B61157"/>
    <w:rsid w:val="00B77E4D"/>
    <w:rsid w:val="00B92F1C"/>
    <w:rsid w:val="00BA4776"/>
    <w:rsid w:val="00BC6583"/>
    <w:rsid w:val="00BE4AE2"/>
    <w:rsid w:val="00BF2998"/>
    <w:rsid w:val="00C04B2D"/>
    <w:rsid w:val="00C05A24"/>
    <w:rsid w:val="00C110FC"/>
    <w:rsid w:val="00C11A35"/>
    <w:rsid w:val="00C12243"/>
    <w:rsid w:val="00C33308"/>
    <w:rsid w:val="00C3376A"/>
    <w:rsid w:val="00C35E7E"/>
    <w:rsid w:val="00C872F8"/>
    <w:rsid w:val="00C93F1C"/>
    <w:rsid w:val="00CA1FF9"/>
    <w:rsid w:val="00CA36B7"/>
    <w:rsid w:val="00CC342C"/>
    <w:rsid w:val="00CC466F"/>
    <w:rsid w:val="00CD2A25"/>
    <w:rsid w:val="00CD3EAD"/>
    <w:rsid w:val="00CD621B"/>
    <w:rsid w:val="00CD7901"/>
    <w:rsid w:val="00CD7D82"/>
    <w:rsid w:val="00CE1375"/>
    <w:rsid w:val="00CF2A39"/>
    <w:rsid w:val="00D00F63"/>
    <w:rsid w:val="00D02D00"/>
    <w:rsid w:val="00D45547"/>
    <w:rsid w:val="00D4755D"/>
    <w:rsid w:val="00D57856"/>
    <w:rsid w:val="00D603B9"/>
    <w:rsid w:val="00D729B6"/>
    <w:rsid w:val="00D740D5"/>
    <w:rsid w:val="00D75038"/>
    <w:rsid w:val="00D77942"/>
    <w:rsid w:val="00D96FCE"/>
    <w:rsid w:val="00DB080A"/>
    <w:rsid w:val="00DC3443"/>
    <w:rsid w:val="00DD74E3"/>
    <w:rsid w:val="00DE3263"/>
    <w:rsid w:val="00E00C88"/>
    <w:rsid w:val="00E108B6"/>
    <w:rsid w:val="00E16816"/>
    <w:rsid w:val="00E22DB3"/>
    <w:rsid w:val="00E421D1"/>
    <w:rsid w:val="00E43D64"/>
    <w:rsid w:val="00E44A18"/>
    <w:rsid w:val="00E461FB"/>
    <w:rsid w:val="00E60459"/>
    <w:rsid w:val="00E62530"/>
    <w:rsid w:val="00E66CBA"/>
    <w:rsid w:val="00E70640"/>
    <w:rsid w:val="00E77E59"/>
    <w:rsid w:val="00E8332E"/>
    <w:rsid w:val="00E86DA1"/>
    <w:rsid w:val="00E94CDD"/>
    <w:rsid w:val="00EA0AC9"/>
    <w:rsid w:val="00EA3D86"/>
    <w:rsid w:val="00EB720C"/>
    <w:rsid w:val="00ED737D"/>
    <w:rsid w:val="00EF509E"/>
    <w:rsid w:val="00F033B1"/>
    <w:rsid w:val="00F047D2"/>
    <w:rsid w:val="00F10AD6"/>
    <w:rsid w:val="00F11164"/>
    <w:rsid w:val="00F20B9D"/>
    <w:rsid w:val="00F305A7"/>
    <w:rsid w:val="00F32AB7"/>
    <w:rsid w:val="00F41716"/>
    <w:rsid w:val="00F42938"/>
    <w:rsid w:val="00F51E82"/>
    <w:rsid w:val="00F533C6"/>
    <w:rsid w:val="00F60406"/>
    <w:rsid w:val="00F60C6E"/>
    <w:rsid w:val="00F62089"/>
    <w:rsid w:val="00F70BF8"/>
    <w:rsid w:val="00F9203A"/>
    <w:rsid w:val="00F97854"/>
    <w:rsid w:val="00FB1F03"/>
    <w:rsid w:val="00FB5D53"/>
    <w:rsid w:val="00FB6911"/>
    <w:rsid w:val="00FD44F5"/>
    <w:rsid w:val="00FD7B4B"/>
    <w:rsid w:val="00FE7FD6"/>
    <w:rsid w:val="00FF08CE"/>
    <w:rsid w:val="00FF3004"/>
    <w:rsid w:val="00FF7705"/>
    <w:rsid w:val="5397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6"/>
    <w:qFormat/>
    <w:uiPriority w:val="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character" w:customStyle="1" w:styleId="6">
    <w:name w:val="Заголовок 1 Знак"/>
    <w:basedOn w:val="4"/>
    <w:link w:val="2"/>
    <w:uiPriority w:val="99"/>
    <w:rPr>
      <w:rFonts w:ascii="Arial" w:hAnsi="Arial" w:eastAsia="Times New Roman" w:cs="Arial"/>
      <w:b/>
      <w:bCs/>
      <w:color w:val="000080"/>
      <w:sz w:val="20"/>
      <w:szCs w:val="20"/>
      <w:lang w:eastAsia="ru-RU"/>
    </w:rPr>
  </w:style>
  <w:style w:type="character" w:customStyle="1" w:styleId="7">
    <w:name w:val="Текст выноски Знак"/>
    <w:basedOn w:val="4"/>
    <w:link w:val="3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204EB-094E-45D5-9714-299FA4C7F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ssia</Company>
  <Pages>20</Pages>
  <Words>4842</Words>
  <Characters>27604</Characters>
  <Lines>230</Lines>
  <Paragraphs>64</Paragraphs>
  <TotalTime>1225</TotalTime>
  <ScaleCrop>false</ScaleCrop>
  <LinksUpToDate>false</LinksUpToDate>
  <CharactersWithSpaces>32382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9T06:52:00Z</dcterms:created>
  <dc:creator>buh</dc:creator>
  <cp:lastModifiedBy>prokh</cp:lastModifiedBy>
  <cp:lastPrinted>2020-07-27T10:33:00Z</cp:lastPrinted>
  <dcterms:modified xsi:type="dcterms:W3CDTF">2020-10-20T06:08:09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